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13" w:rsidRDefault="00AF2AEB" w:rsidP="00AF2AEB">
      <w:pPr>
        <w:pStyle w:val="Subtitle"/>
        <w:ind w:left="420"/>
      </w:pPr>
      <w:r>
        <w:rPr>
          <w:rFonts w:hint="eastAsia"/>
        </w:rPr>
        <w:t>H</w:t>
      </w:r>
      <w:r>
        <w:t xml:space="preserve">ow to </w:t>
      </w:r>
      <w:r w:rsidR="00160E00">
        <w:t xml:space="preserve">install and </w:t>
      </w:r>
      <w:r w:rsidR="00962CA0">
        <w:t xml:space="preserve">use </w:t>
      </w:r>
      <w:proofErr w:type="spellStart"/>
      <w:r w:rsidR="00962CA0">
        <w:t>Fast</w:t>
      </w:r>
      <w:r w:rsidR="00D54575">
        <w:t>Copy</w:t>
      </w:r>
      <w:proofErr w:type="spellEnd"/>
      <w:r>
        <w:t>?</w:t>
      </w:r>
    </w:p>
    <w:p w:rsidR="00AF2AEB" w:rsidRDefault="00AF2AEB" w:rsidP="00AF2AEB">
      <w:pPr>
        <w:ind w:leftChars="0" w:left="0"/>
        <w:rPr>
          <w:rFonts w:eastAsia="SimSun"/>
        </w:rPr>
      </w:pPr>
    </w:p>
    <w:tbl>
      <w:tblPr>
        <w:tblW w:w="1003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9"/>
        <w:gridCol w:w="1128"/>
        <w:gridCol w:w="1328"/>
        <w:gridCol w:w="2137"/>
        <w:gridCol w:w="1664"/>
        <w:gridCol w:w="2987"/>
      </w:tblGrid>
      <w:tr w:rsidR="007C4299" w:rsidRPr="009C58AC" w:rsidTr="007C4299">
        <w:trPr>
          <w:trHeight w:val="18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No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Version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Description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Modified By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7FF"/>
            <w:tcMar>
              <w:top w:w="53" w:type="dxa"/>
              <w:left w:w="53" w:type="dxa"/>
              <w:bottom w:w="21" w:type="dxa"/>
              <w:right w:w="21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95" w:left="199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Document Name</w:t>
            </w:r>
          </w:p>
        </w:tc>
      </w:tr>
      <w:tr w:rsidR="007C4299" w:rsidRPr="009C58AC" w:rsidTr="007C4299">
        <w:trPr>
          <w:trHeight w:val="48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 w:rsidRPr="002D07F3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  <w:hideMark/>
          </w:tcPr>
          <w:p w:rsidR="007C4299" w:rsidRPr="002D07F3" w:rsidRDefault="007C4299" w:rsidP="007C429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299" w:rsidRPr="002D07F3" w:rsidRDefault="00D54575" w:rsidP="007C429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  <w:r w:rsidR="007C4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="007C4299" w:rsidRPr="002D07F3">
              <w:rPr>
                <w:rFonts w:hint="eastAsia"/>
                <w:sz w:val="20"/>
                <w:szCs w:val="20"/>
              </w:rPr>
              <w:t xml:space="preserve"> </w:t>
            </w:r>
            <w:r w:rsidR="007C429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7C4299" w:rsidRPr="007C4299" w:rsidRDefault="007C4299" w:rsidP="007C4299">
            <w:pPr>
              <w:ind w:leftChars="0"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</w:t>
            </w:r>
            <w:r>
              <w:rPr>
                <w:rFonts w:eastAsiaTheme="minorEastAsia"/>
                <w:sz w:val="20"/>
                <w:szCs w:val="20"/>
              </w:rPr>
              <w:t>raft version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7C4299" w:rsidRPr="002D07F3" w:rsidRDefault="00D54575" w:rsidP="007C4299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 Jiménez </w:t>
            </w:r>
            <w:r w:rsidR="007C4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7C4299" w:rsidRPr="007C4299" w:rsidRDefault="007C4299" w:rsidP="007C4299">
            <w:pPr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7C4299">
              <w:rPr>
                <w:rFonts w:eastAsiaTheme="minorEastAsia"/>
                <w:sz w:val="20"/>
                <w:szCs w:val="20"/>
              </w:rPr>
              <w:t>How to</w:t>
            </w:r>
            <w:r w:rsidR="00D54575">
              <w:rPr>
                <w:rFonts w:eastAsiaTheme="minorEastAsia"/>
                <w:sz w:val="20"/>
                <w:szCs w:val="20"/>
              </w:rPr>
              <w:t xml:space="preserve"> install and</w:t>
            </w:r>
            <w:r w:rsidRPr="007C4299">
              <w:rPr>
                <w:rFonts w:eastAsiaTheme="minorEastAsia"/>
                <w:sz w:val="20"/>
                <w:szCs w:val="20"/>
              </w:rPr>
              <w:t xml:space="preserve"> </w:t>
            </w:r>
            <w:r w:rsidR="00160E00">
              <w:rPr>
                <w:rFonts w:eastAsiaTheme="minorEastAsia"/>
                <w:sz w:val="20"/>
                <w:szCs w:val="20"/>
              </w:rPr>
              <w:t>use</w:t>
            </w:r>
            <w:r w:rsidRPr="007C4299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D54575">
              <w:rPr>
                <w:rFonts w:eastAsiaTheme="minorEastAsia"/>
                <w:sz w:val="20"/>
                <w:szCs w:val="20"/>
              </w:rPr>
              <w:t>FastCopy</w:t>
            </w:r>
            <w:proofErr w:type="spellEnd"/>
            <w:r w:rsidR="00D54575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8A509B" w:rsidRPr="009C58AC" w:rsidTr="007C4299">
        <w:trPr>
          <w:trHeight w:val="48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8A509B" w:rsidRPr="002D07F3" w:rsidRDefault="008A509B" w:rsidP="008A509B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8A509B" w:rsidRDefault="008A509B" w:rsidP="008A509B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09B" w:rsidRDefault="008A509B" w:rsidP="008A509B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6 20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8A509B" w:rsidRDefault="008A509B" w:rsidP="008A509B">
            <w:pPr>
              <w:ind w:leftChars="0" w:left="0"/>
              <w:rPr>
                <w:rFonts w:eastAsiaTheme="minorEastAsia" w:hint="eastAs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8A509B" w:rsidRDefault="008A509B" w:rsidP="008A509B">
            <w:pPr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 Jiménez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53" w:type="dxa"/>
              <w:bottom w:w="21" w:type="dxa"/>
              <w:right w:w="53" w:type="dxa"/>
            </w:tcMar>
            <w:vAlign w:val="center"/>
          </w:tcPr>
          <w:p w:rsidR="008A509B" w:rsidRPr="007C4299" w:rsidRDefault="008A509B" w:rsidP="008A509B">
            <w:pPr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7C4299">
              <w:rPr>
                <w:rFonts w:eastAsiaTheme="minorEastAsia"/>
                <w:sz w:val="20"/>
                <w:szCs w:val="20"/>
              </w:rPr>
              <w:t>How to</w:t>
            </w:r>
            <w:r>
              <w:rPr>
                <w:rFonts w:eastAsiaTheme="minorEastAsia"/>
                <w:sz w:val="20"/>
                <w:szCs w:val="20"/>
              </w:rPr>
              <w:t xml:space="preserve"> install and</w:t>
            </w:r>
            <w:r w:rsidRPr="007C429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use</w:t>
            </w:r>
            <w:r w:rsidRPr="007C4299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FastCopy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:rsidR="007C4299" w:rsidRDefault="007C4299" w:rsidP="00AF2AEB">
      <w:pPr>
        <w:ind w:leftChars="0" w:left="0"/>
        <w:rPr>
          <w:rFonts w:eastAsia="SimSun"/>
        </w:rPr>
      </w:pPr>
    </w:p>
    <w:p w:rsidR="00B26A80" w:rsidRPr="007C4299" w:rsidRDefault="00D85CB2" w:rsidP="00AF2AEB">
      <w:pPr>
        <w:ind w:leftChars="0" w:left="0"/>
        <w:rPr>
          <w:rFonts w:eastAsia="SimSun"/>
        </w:rPr>
      </w:pPr>
      <w:proofErr w:type="spellStart"/>
      <w:r>
        <w:rPr>
          <w:rFonts w:eastAsia="SimSun"/>
        </w:rPr>
        <w:t>FastCopy</w:t>
      </w:r>
      <w:proofErr w:type="spellEnd"/>
      <w:r>
        <w:rPr>
          <w:rFonts w:eastAsia="SimSun"/>
        </w:rPr>
        <w:t xml:space="preserve"> is a fast-free program for copying and deleting data on windows. With this program you can be assured of 100% data integrity when you copy and delete files. </w:t>
      </w:r>
    </w:p>
    <w:p w:rsidR="007C4299" w:rsidRPr="00AF2AEB" w:rsidRDefault="007C4299" w:rsidP="00AF2AEB">
      <w:pPr>
        <w:ind w:leftChars="0" w:left="0"/>
        <w:rPr>
          <w:rFonts w:eastAsia="SimSun"/>
        </w:rPr>
      </w:pPr>
    </w:p>
    <w:p w:rsidR="00774495" w:rsidRPr="00774495" w:rsidRDefault="00C5002F" w:rsidP="0077449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  <w:r>
        <w:rPr>
          <w:rFonts w:eastAsia="SimSun"/>
          <w:b/>
        </w:rPr>
        <w:t xml:space="preserve">Link to install </w:t>
      </w:r>
      <w:proofErr w:type="spellStart"/>
      <w:r>
        <w:rPr>
          <w:rFonts w:eastAsia="SimSun"/>
          <w:b/>
        </w:rPr>
        <w:t>FastCopy</w:t>
      </w:r>
      <w:proofErr w:type="spellEnd"/>
    </w:p>
    <w:p w:rsidR="00B26A80" w:rsidRPr="00A31617" w:rsidRDefault="007320BB" w:rsidP="00774495">
      <w:pPr>
        <w:tabs>
          <w:tab w:val="left" w:pos="1100"/>
        </w:tabs>
        <w:spacing w:line="240" w:lineRule="auto"/>
        <w:ind w:leftChars="0" w:left="0"/>
      </w:pPr>
      <w:hyperlink r:id="rId8" w:history="1">
        <w:r w:rsidR="00A31617" w:rsidRPr="00A31617">
          <w:rPr>
            <w:rStyle w:val="Hyperlink"/>
            <w:color w:val="auto"/>
          </w:rPr>
          <w:t>https://github.com/huaweicloud-latam/migration-tool-map/tree/main/02-011-fastcopy</w:t>
        </w:r>
      </w:hyperlink>
    </w:p>
    <w:p w:rsidR="00A31617" w:rsidRPr="00774495" w:rsidRDefault="00A31617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774495" w:rsidRDefault="00774495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>Step 1:</w:t>
      </w:r>
      <w:r w:rsidR="00DC0BB4">
        <w:rPr>
          <w:rFonts w:eastAsia="SimSun"/>
        </w:rPr>
        <w:t xml:space="preserve"> Download </w:t>
      </w:r>
      <w:r w:rsidR="00C5002F">
        <w:rPr>
          <w:rFonts w:eastAsia="SimSun"/>
        </w:rPr>
        <w:t xml:space="preserve">the </w:t>
      </w:r>
      <w:proofErr w:type="spellStart"/>
      <w:r w:rsidR="00C5002F">
        <w:rPr>
          <w:rFonts w:eastAsia="SimSun"/>
        </w:rPr>
        <w:t>FastCopy</w:t>
      </w:r>
      <w:proofErr w:type="spellEnd"/>
      <w:r w:rsidR="00C5002F">
        <w:rPr>
          <w:rFonts w:eastAsia="SimSun"/>
        </w:rPr>
        <w:t xml:space="preserve"> Installer</w:t>
      </w:r>
    </w:p>
    <w:p w:rsidR="00684825" w:rsidRDefault="00684825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>
        <w:rPr>
          <w:noProof/>
        </w:rPr>
        <w:drawing>
          <wp:inline distT="0" distB="0" distL="0" distR="0" wp14:anchorId="2FDEEE90" wp14:editId="27041CF9">
            <wp:extent cx="6203488" cy="504883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167" cy="5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25" w:rsidRPr="00774495" w:rsidRDefault="00684825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5002F" w:rsidRDefault="00774495" w:rsidP="00774495">
      <w:pPr>
        <w:tabs>
          <w:tab w:val="left" w:pos="1100"/>
        </w:tabs>
        <w:spacing w:line="240" w:lineRule="auto"/>
        <w:ind w:leftChars="0" w:left="0"/>
        <w:rPr>
          <w:noProof/>
        </w:rPr>
      </w:pPr>
      <w:r w:rsidRPr="00774495">
        <w:rPr>
          <w:rFonts w:eastAsia="SimSun"/>
        </w:rPr>
        <w:t xml:space="preserve">Step 2: Install </w:t>
      </w:r>
      <w:proofErr w:type="spellStart"/>
      <w:r w:rsidR="00C5002F">
        <w:rPr>
          <w:rFonts w:eastAsia="SimSun"/>
        </w:rPr>
        <w:t>FastCopy</w:t>
      </w:r>
      <w:proofErr w:type="spellEnd"/>
    </w:p>
    <w:p w:rsidR="00684825" w:rsidRDefault="00684825" w:rsidP="006848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392A6023" wp14:editId="2522369D">
            <wp:extent cx="3438525" cy="3257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2F" w:rsidRDefault="00C5002F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023DE9" w:rsidRDefault="00023DE9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023DE9" w:rsidRDefault="00023DE9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5002F" w:rsidRDefault="00C5002F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>
        <w:rPr>
          <w:rFonts w:eastAsia="SimSun"/>
        </w:rPr>
        <w:t>3: Select the path were fast copy will be installed</w:t>
      </w:r>
    </w:p>
    <w:p w:rsidR="003D478A" w:rsidRPr="00774495" w:rsidRDefault="003D478A" w:rsidP="003D478A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>
        <w:rPr>
          <w:rFonts w:eastAsia="SimSun"/>
        </w:rPr>
        <w:t>4</w:t>
      </w:r>
      <w:r w:rsidRPr="00774495">
        <w:rPr>
          <w:rFonts w:eastAsia="SimSun"/>
        </w:rPr>
        <w:t xml:space="preserve">: </w:t>
      </w:r>
      <w:r>
        <w:rPr>
          <w:rFonts w:eastAsia="SimSun"/>
        </w:rPr>
        <w:t>Sets default</w:t>
      </w:r>
      <w:r w:rsidRPr="00774495">
        <w:rPr>
          <w:rFonts w:eastAsia="SimSun"/>
        </w:rPr>
        <w:t xml:space="preserve"> configuration</w:t>
      </w:r>
    </w:p>
    <w:p w:rsidR="003D478A" w:rsidRDefault="003D478A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5002F" w:rsidRDefault="00684825" w:rsidP="003D1B7F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59569CD0" wp14:editId="367A8CD7">
            <wp:extent cx="265747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95" w:rsidRDefault="00774495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 w:rsidR="003D478A">
        <w:rPr>
          <w:rFonts w:eastAsia="SimSun"/>
        </w:rPr>
        <w:t>5</w:t>
      </w:r>
      <w:r w:rsidRPr="00774495">
        <w:rPr>
          <w:rFonts w:eastAsia="SimSun"/>
        </w:rPr>
        <w:t xml:space="preserve">: </w:t>
      </w:r>
      <w:r w:rsidR="003D478A">
        <w:rPr>
          <w:rFonts w:eastAsia="SimSun"/>
        </w:rPr>
        <w:t>The program was successfully installed</w:t>
      </w:r>
    </w:p>
    <w:p w:rsidR="00301CFF" w:rsidRDefault="00301CFF" w:rsidP="00301CFF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proofErr w:type="spellStart"/>
      <w:r>
        <w:rPr>
          <w:rFonts w:eastAsia="SimSun"/>
          <w:b/>
        </w:rPr>
        <w:t>FastCopy</w:t>
      </w:r>
      <w:proofErr w:type="spellEnd"/>
      <w:r>
        <w:rPr>
          <w:rFonts w:eastAsia="SimSun"/>
          <w:b/>
        </w:rPr>
        <w:t xml:space="preserve"> Test</w:t>
      </w:r>
    </w:p>
    <w:p w:rsidR="00301CFF" w:rsidRDefault="00301CFF" w:rsidP="00301CFF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 w:rsidR="00C3545E">
        <w:rPr>
          <w:rFonts w:eastAsia="SimSun"/>
        </w:rPr>
        <w:t>1</w:t>
      </w:r>
      <w:r>
        <w:rPr>
          <w:rFonts w:eastAsia="SimSun"/>
        </w:rPr>
        <w:t xml:space="preserve"> Open the tool and choose the path to be copied</w:t>
      </w:r>
    </w:p>
    <w:p w:rsidR="003D1B7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764A6FC0" wp14:editId="02D5A2FD">
            <wp:extent cx="32956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51BEA707" wp14:editId="6C1F2022">
            <wp:extent cx="5274310" cy="1175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D1052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301CFF" w:rsidRDefault="00301CFF" w:rsidP="00C74452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301CFF" w:rsidRDefault="00301CFF" w:rsidP="00301CFF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lastRenderedPageBreak/>
        <w:t xml:space="preserve">Step </w:t>
      </w:r>
      <w:r w:rsidR="00C3545E">
        <w:rPr>
          <w:rFonts w:eastAsia="SimSun"/>
        </w:rPr>
        <w:t>2</w:t>
      </w:r>
      <w:r>
        <w:rPr>
          <w:rFonts w:eastAsia="SimSun"/>
        </w:rPr>
        <w:t xml:space="preserve"> Start the copy task</w:t>
      </w:r>
    </w:p>
    <w:p w:rsidR="00301CFF" w:rsidRDefault="00301CFF" w:rsidP="00301CFF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0CC25F9C" wp14:editId="16761B71">
            <wp:extent cx="330517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F" w:rsidRDefault="00301CFF" w:rsidP="00301CFF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9C7811" w:rsidRDefault="009C7811" w:rsidP="009C7811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 w:rsidR="00C3545E">
        <w:rPr>
          <w:rFonts w:eastAsia="SimSun"/>
        </w:rPr>
        <w:t>3</w:t>
      </w:r>
      <w:r w:rsidRPr="00774495">
        <w:rPr>
          <w:rFonts w:eastAsia="SimSun"/>
        </w:rPr>
        <w:t>:</w:t>
      </w:r>
      <w:r>
        <w:rPr>
          <w:rFonts w:eastAsia="SimSun"/>
        </w:rPr>
        <w:t xml:space="preserve"> When the task ends we can check</w:t>
      </w:r>
      <w:r w:rsidR="00C34E89">
        <w:rPr>
          <w:rFonts w:eastAsia="SimSun"/>
        </w:rPr>
        <w:t xml:space="preserve"> if the content was copied correctly </w:t>
      </w:r>
    </w:p>
    <w:p w:rsidR="00301CFF" w:rsidRDefault="00301CFF" w:rsidP="009C7811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9C7811" w:rsidRDefault="00C3545E" w:rsidP="00C34E89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60843184" wp14:editId="6511AD6F">
            <wp:extent cx="5274310" cy="2830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B4667">
        <w:rPr>
          <w:noProof/>
        </w:rPr>
        <w:t xml:space="preserve"> </w:t>
      </w:r>
    </w:p>
    <w:p w:rsidR="003D1B7F" w:rsidRDefault="003D1B7F" w:rsidP="003D1B7F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351A3C" w:rsidRPr="003B6A48" w:rsidRDefault="00351A3C" w:rsidP="0077449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</w:p>
    <w:p w:rsidR="00351A3C" w:rsidRDefault="00351A3C" w:rsidP="00774495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3545E" w:rsidRDefault="00C3545E" w:rsidP="00C3545E">
      <w:pPr>
        <w:tabs>
          <w:tab w:val="left" w:pos="1100"/>
        </w:tabs>
        <w:spacing w:line="240" w:lineRule="auto"/>
        <w:ind w:leftChars="0" w:left="0"/>
        <w:rPr>
          <w:b/>
        </w:rPr>
      </w:pPr>
      <w:proofErr w:type="spellStart"/>
      <w:r>
        <w:rPr>
          <w:rFonts w:eastAsia="SimSun"/>
          <w:b/>
        </w:rPr>
        <w:t>FastCopy</w:t>
      </w:r>
      <w:proofErr w:type="spellEnd"/>
      <w:r>
        <w:rPr>
          <w:rFonts w:eastAsia="SimSun"/>
          <w:b/>
        </w:rPr>
        <w:t xml:space="preserve"> Test </w:t>
      </w:r>
      <w:r w:rsidRPr="00C3545E">
        <w:rPr>
          <w:rFonts w:eastAsia="SimSun"/>
          <w:b/>
        </w:rPr>
        <w:t xml:space="preserve">- </w:t>
      </w:r>
      <w:r w:rsidRPr="00C3545E">
        <w:rPr>
          <w:b/>
        </w:rPr>
        <w:t>Across Windows Servers</w:t>
      </w:r>
      <w:r w:rsidR="00BC5EF8">
        <w:rPr>
          <w:b/>
        </w:rPr>
        <w:t xml:space="preserve"> (Same VPC)</w:t>
      </w:r>
    </w:p>
    <w:p w:rsidR="00BC5EF8" w:rsidRDefault="00BC5EF8" w:rsidP="00C3545E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  <w:r>
        <w:rPr>
          <w:rFonts w:eastAsia="SimSun"/>
          <w:b/>
        </w:rPr>
        <w:t>ECS Target:</w:t>
      </w:r>
    </w:p>
    <w:p w:rsidR="00BC5EF8" w:rsidRDefault="00BC5EF8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>
        <w:rPr>
          <w:rFonts w:eastAsia="SimSun"/>
        </w:rPr>
        <w:t xml:space="preserve">1 </w:t>
      </w:r>
      <w:r w:rsidR="00BD65D5">
        <w:rPr>
          <w:rFonts w:eastAsia="SimSun"/>
        </w:rPr>
        <w:t>W</w:t>
      </w:r>
      <w:r w:rsidR="00BD65D5" w:rsidRPr="00BD65D5">
        <w:rPr>
          <w:rFonts w:eastAsia="SimSun"/>
        </w:rPr>
        <w:t>e select the folder we want to share</w:t>
      </w: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131CE4B0" wp14:editId="23BC61AB">
            <wp:extent cx="5274310" cy="2727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8C" w:rsidRDefault="00E3438C" w:rsidP="001E4FE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BD65D5" w:rsidRDefault="00BD65D5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>
        <w:rPr>
          <w:rFonts w:eastAsia="SimSun"/>
        </w:rPr>
        <w:t xml:space="preserve">Step 2 </w:t>
      </w:r>
      <w:r w:rsidRPr="00BD65D5">
        <w:rPr>
          <w:rFonts w:eastAsia="SimSun"/>
        </w:rPr>
        <w:t>Right-click o</w:t>
      </w:r>
      <w:r w:rsidR="00374925">
        <w:rPr>
          <w:rFonts w:eastAsia="SimSun"/>
        </w:rPr>
        <w:t>n the folder</w:t>
      </w:r>
      <w:r w:rsidRPr="00BD65D5">
        <w:rPr>
          <w:rFonts w:eastAsia="SimSun"/>
        </w:rPr>
        <w:t>, select</w:t>
      </w:r>
      <w:r>
        <w:rPr>
          <w:rFonts w:eastAsia="SimSun"/>
        </w:rPr>
        <w:t xml:space="preserve"> “</w:t>
      </w:r>
      <w:r w:rsidR="00374925">
        <w:rPr>
          <w:rFonts w:eastAsia="SimSun"/>
        </w:rPr>
        <w:t>Give access to</w:t>
      </w:r>
      <w:r>
        <w:rPr>
          <w:rFonts w:eastAsia="SimSun"/>
        </w:rPr>
        <w:t>”</w:t>
      </w:r>
      <w:r w:rsidRPr="00BD65D5">
        <w:rPr>
          <w:rFonts w:eastAsia="SimSun"/>
        </w:rPr>
        <w:t xml:space="preserve"> &gt; </w:t>
      </w:r>
      <w:r w:rsidR="00374925">
        <w:rPr>
          <w:rFonts w:eastAsia="SimSun"/>
        </w:rPr>
        <w:t>“</w:t>
      </w:r>
      <w:r w:rsidRPr="00BD65D5">
        <w:rPr>
          <w:rFonts w:eastAsia="SimSun"/>
        </w:rPr>
        <w:t xml:space="preserve">Specific </w:t>
      </w:r>
      <w:r w:rsidR="00374925">
        <w:rPr>
          <w:rFonts w:eastAsia="SimSun"/>
        </w:rPr>
        <w:t>people”</w:t>
      </w:r>
    </w:p>
    <w:p w:rsidR="00BC5EF8" w:rsidRDefault="00BC5EF8" w:rsidP="00BC5EF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  <w:r w:rsidRPr="00BC5EF8">
        <w:rPr>
          <w:rFonts w:eastAsia="SimSun"/>
          <w:b/>
        </w:rPr>
        <w:drawing>
          <wp:inline distT="0" distB="0" distL="0" distR="0" wp14:anchorId="2B8B2D2D" wp14:editId="18B85722">
            <wp:extent cx="5274310" cy="36944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</w:p>
    <w:p w:rsidR="00374925" w:rsidRDefault="00374925" w:rsidP="00BD65D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</w:p>
    <w:p w:rsidR="001E4FEE" w:rsidRDefault="001E4FEE" w:rsidP="00BD65D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  <w:r w:rsidRPr="00774495">
        <w:rPr>
          <w:rFonts w:eastAsia="SimSun"/>
        </w:rPr>
        <w:lastRenderedPageBreak/>
        <w:t xml:space="preserve">Step </w:t>
      </w:r>
      <w:r>
        <w:rPr>
          <w:rFonts w:eastAsia="SimSun"/>
        </w:rPr>
        <w:t xml:space="preserve">3 </w:t>
      </w:r>
      <w:r w:rsidR="00374925" w:rsidRPr="00374925">
        <w:rPr>
          <w:rFonts w:eastAsia="SimSun"/>
        </w:rPr>
        <w:t xml:space="preserve">Select a user on the network you want to share the file with, or select </w:t>
      </w:r>
      <w:r w:rsidR="00374925">
        <w:rPr>
          <w:rFonts w:eastAsia="SimSun"/>
        </w:rPr>
        <w:t>“Everyone”</w:t>
      </w:r>
      <w:r w:rsidR="00374925" w:rsidRPr="00374925">
        <w:rPr>
          <w:rFonts w:eastAsia="SimSun"/>
        </w:rPr>
        <w:t xml:space="preserve"> to grant access to the file to all users on the network.</w:t>
      </w: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  <w:r w:rsidRPr="00BD65D5">
        <w:rPr>
          <w:rFonts w:eastAsia="SimSun"/>
          <w:b/>
        </w:rPr>
        <w:drawing>
          <wp:inline distT="0" distB="0" distL="0" distR="0" wp14:anchorId="745BFA0D" wp14:editId="2210ACF4">
            <wp:extent cx="4061507" cy="302388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823" cy="30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  <w:r>
        <w:rPr>
          <w:noProof/>
        </w:rPr>
        <w:drawing>
          <wp:inline distT="0" distB="0" distL="0" distR="0" wp14:anchorId="66FF3738" wp14:editId="3A4F7AFF">
            <wp:extent cx="5274310" cy="3899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7C" w:rsidRDefault="00A3127C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</w:p>
    <w:p w:rsidR="00A3127C" w:rsidRDefault="00A3127C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</w:p>
    <w:p w:rsidR="00A3127C" w:rsidRDefault="00A3127C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</w:p>
    <w:p w:rsidR="00374925" w:rsidRDefault="00374925" w:rsidP="00374925">
      <w:pPr>
        <w:tabs>
          <w:tab w:val="left" w:pos="1100"/>
        </w:tabs>
        <w:spacing w:line="240" w:lineRule="auto"/>
        <w:ind w:leftChars="0" w:left="0"/>
        <w:rPr>
          <w:rFonts w:eastAsia="SimSun"/>
          <w:b/>
        </w:rPr>
      </w:pPr>
      <w:r w:rsidRPr="00774495">
        <w:rPr>
          <w:rFonts w:eastAsia="SimSun"/>
        </w:rPr>
        <w:lastRenderedPageBreak/>
        <w:t xml:space="preserve">Step </w:t>
      </w:r>
      <w:r>
        <w:rPr>
          <w:rFonts w:eastAsia="SimSun"/>
        </w:rPr>
        <w:t xml:space="preserve">3 </w:t>
      </w:r>
      <w:r>
        <w:rPr>
          <w:rFonts w:eastAsia="SimSun"/>
        </w:rPr>
        <w:t>C</w:t>
      </w:r>
      <w:r w:rsidRPr="00374925">
        <w:rPr>
          <w:rFonts w:eastAsia="SimSun"/>
        </w:rPr>
        <w:t>opy the path of the shared folder</w:t>
      </w:r>
    </w:p>
    <w:p w:rsidR="00BD65D5" w:rsidRDefault="00BD65D5" w:rsidP="00BD65D5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</w:rPr>
      </w:pPr>
      <w:r>
        <w:rPr>
          <w:noProof/>
        </w:rPr>
        <w:drawing>
          <wp:inline distT="0" distB="0" distL="0" distR="0" wp14:anchorId="2613BCCC" wp14:editId="4F1706CB">
            <wp:extent cx="5274310" cy="40252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F8" w:rsidRDefault="00BC5EF8" w:rsidP="00C3545E">
      <w:pPr>
        <w:tabs>
          <w:tab w:val="left" w:pos="1100"/>
        </w:tabs>
        <w:spacing w:line="240" w:lineRule="auto"/>
        <w:ind w:leftChars="0" w:left="0"/>
        <w:rPr>
          <w:b/>
        </w:rPr>
      </w:pPr>
      <w:r>
        <w:rPr>
          <w:b/>
        </w:rPr>
        <w:t>ECS Source:</w:t>
      </w:r>
    </w:p>
    <w:p w:rsidR="00BC5EF8" w:rsidRDefault="00C3545E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>
        <w:rPr>
          <w:rFonts w:eastAsia="SimSun"/>
        </w:rPr>
        <w:t>1 Open the tool and choose the path to be copied</w:t>
      </w:r>
    </w:p>
    <w:p w:rsidR="00755BA8" w:rsidRDefault="00755BA8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>
        <w:rPr>
          <w:noProof/>
        </w:rPr>
        <w:drawing>
          <wp:inline distT="0" distB="0" distL="0" distR="0" wp14:anchorId="4531598C" wp14:editId="3EC72014">
            <wp:extent cx="5274310" cy="2313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5E" w:rsidRPr="00904D5E" w:rsidRDefault="00755BA8" w:rsidP="00416CF0">
      <w:pPr>
        <w:tabs>
          <w:tab w:val="left" w:pos="1100"/>
        </w:tabs>
        <w:spacing w:line="240" w:lineRule="auto"/>
        <w:ind w:leftChars="0" w:left="0"/>
        <w:rPr>
          <w:noProof/>
        </w:rPr>
      </w:pPr>
      <w:r>
        <w:rPr>
          <w:noProof/>
        </w:rPr>
        <w:drawing>
          <wp:inline distT="0" distB="0" distL="0" distR="0" wp14:anchorId="30888D30" wp14:editId="4CD75BCA">
            <wp:extent cx="5274310" cy="13074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16CF0" w:rsidRDefault="00416CF0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lastRenderedPageBreak/>
        <w:t xml:space="preserve">Step </w:t>
      </w:r>
      <w:r>
        <w:rPr>
          <w:rFonts w:eastAsia="SimSun"/>
        </w:rPr>
        <w:t xml:space="preserve">2 Ingress </w:t>
      </w:r>
      <w:r w:rsidR="00374925" w:rsidRPr="00374925">
        <w:rPr>
          <w:rFonts w:eastAsia="SimSun"/>
        </w:rPr>
        <w:t>the path copied to the destination ECS.</w:t>
      </w:r>
    </w:p>
    <w:p w:rsidR="00755BA8" w:rsidRDefault="00755BA8" w:rsidP="00C3545E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E7E72" w:rsidRDefault="00755BA8" w:rsidP="008164F3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55E1E9DB" wp14:editId="16C6D2B4">
            <wp:extent cx="4282393" cy="3600283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674" cy="36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72" w:rsidRDefault="00CE7E72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4FEB3851" wp14:editId="2B79F7F6">
            <wp:extent cx="5038725" cy="2914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7F1F5B" w:rsidRDefault="007F1F5B" w:rsidP="00755BA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lastRenderedPageBreak/>
        <w:t xml:space="preserve">Step </w:t>
      </w:r>
      <w:r>
        <w:rPr>
          <w:rFonts w:eastAsia="SimSun"/>
        </w:rPr>
        <w:t>3 L</w:t>
      </w:r>
      <w:r w:rsidRPr="00CE7E72">
        <w:rPr>
          <w:rFonts w:eastAsia="SimSun"/>
        </w:rPr>
        <w:t>ist the items to transfer</w:t>
      </w: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10398E09" wp14:editId="561A96D7">
            <wp:extent cx="5004168" cy="322144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063" cy="32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613CF7E3" wp14:editId="14E32806">
            <wp:extent cx="5074996" cy="3856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2699" cy="38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BE" w:rsidRDefault="00EB30BE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EB30BE" w:rsidRDefault="00EB30BE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EB30BE" w:rsidRDefault="00EB30BE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bookmarkStart w:id="0" w:name="_GoBack"/>
      <w:bookmarkEnd w:id="0"/>
    </w:p>
    <w:p w:rsidR="00CE7E72" w:rsidRDefault="00CE7E72" w:rsidP="00CD1989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lastRenderedPageBreak/>
        <w:t xml:space="preserve">Step </w:t>
      </w:r>
      <w:r>
        <w:rPr>
          <w:rFonts w:eastAsia="SimSun"/>
        </w:rPr>
        <w:t>4</w:t>
      </w:r>
      <w:r>
        <w:rPr>
          <w:rFonts w:eastAsia="SimSun"/>
        </w:rPr>
        <w:t xml:space="preserve"> Start the copy task</w:t>
      </w:r>
    </w:p>
    <w:p w:rsidR="00CD1989" w:rsidRDefault="00CD1989" w:rsidP="00CE7E72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6D1582BE" wp14:editId="5BDA1FED">
            <wp:extent cx="4501422" cy="32999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758" cy="33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72" w:rsidRDefault="00CE7E72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8164F3" w:rsidRDefault="008164F3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</w:p>
    <w:p w:rsidR="008164F3" w:rsidRDefault="008164F3" w:rsidP="008164F3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 w:rsidRPr="00774495">
        <w:rPr>
          <w:rFonts w:eastAsia="SimSun"/>
        </w:rPr>
        <w:t xml:space="preserve">Step </w:t>
      </w:r>
      <w:r>
        <w:rPr>
          <w:rFonts w:eastAsia="SimSun"/>
        </w:rPr>
        <w:t>5</w:t>
      </w:r>
      <w:r>
        <w:rPr>
          <w:rFonts w:eastAsia="SimSun"/>
        </w:rPr>
        <w:t xml:space="preserve"> When the task ends we can check if the content was copied correctly </w:t>
      </w:r>
    </w:p>
    <w:p w:rsidR="008164F3" w:rsidRDefault="001E4D65" w:rsidP="00CE7E72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337B59E1" wp14:editId="3CCA09CD">
            <wp:extent cx="4046646" cy="290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1183" cy="29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0A" w:rsidRDefault="00C475FA" w:rsidP="00DC090A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37106C">
            <wp:simplePos x="0" y="0"/>
            <wp:positionH relativeFrom="page">
              <wp:posOffset>465607</wp:posOffset>
            </wp:positionH>
            <wp:positionV relativeFrom="paragraph">
              <wp:posOffset>208295</wp:posOffset>
            </wp:positionV>
            <wp:extent cx="2612390" cy="35845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90A" w:rsidRPr="00774495" w:rsidRDefault="00C475FA" w:rsidP="00DC090A">
      <w:pPr>
        <w:tabs>
          <w:tab w:val="left" w:pos="1100"/>
        </w:tabs>
        <w:spacing w:line="240" w:lineRule="auto"/>
        <w:ind w:leftChars="0" w:left="0"/>
        <w:rPr>
          <w:rFonts w:eastAsia="SimSu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9313F">
            <wp:simplePos x="0" y="0"/>
            <wp:positionH relativeFrom="page">
              <wp:posOffset>3788788</wp:posOffset>
            </wp:positionH>
            <wp:positionV relativeFrom="paragraph">
              <wp:posOffset>433109</wp:posOffset>
            </wp:positionV>
            <wp:extent cx="3378835" cy="228663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90A" w:rsidRPr="00774495" w:rsidSect="00B15FF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BB" w:rsidRDefault="007320BB">
      <w:pPr>
        <w:ind w:left="420"/>
      </w:pPr>
      <w:r>
        <w:separator/>
      </w:r>
    </w:p>
  </w:endnote>
  <w:endnote w:type="continuationSeparator" w:id="0">
    <w:p w:rsidR="007320BB" w:rsidRDefault="007320BB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:rsidTr="006C07FD">
      <w:trPr>
        <w:trHeight w:val="257"/>
      </w:trPr>
      <w:tc>
        <w:tcPr>
          <w:tcW w:w="996" w:type="pct"/>
        </w:tcPr>
        <w:p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BC5EF8">
            <w:rPr>
              <w:noProof/>
            </w:rPr>
            <w:t>2023-11-15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:rsidR="00B15FFE" w:rsidRDefault="00386A1C" w:rsidP="00386A1C">
          <w:pPr>
            <w:pStyle w:val="Footer"/>
            <w:ind w:firstLineChars="50" w:firstLine="90"/>
            <w:jc w:val="center"/>
          </w:pPr>
          <w:r>
            <w:rPr>
              <w:rFonts w:cs="Arial"/>
              <w:color w:val="000000"/>
            </w:rPr>
            <w:t>Huawei Proprietary - Restricted Distribution</w:t>
          </w:r>
        </w:p>
      </w:tc>
      <w:tc>
        <w:tcPr>
          <w:tcW w:w="1506" w:type="pct"/>
        </w:tcPr>
        <w:p w:rsidR="00B15FFE" w:rsidRDefault="00B555EE" w:rsidP="001B2A88">
          <w:pPr>
            <w:pStyle w:val="Footer"/>
            <w:ind w:right="360" w:firstLineChars="500" w:firstLine="900"/>
          </w:pPr>
          <w:r>
            <w:t>Page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5C0F2D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t>, Total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5C0F2D">
            <w:rPr>
              <w:noProof/>
            </w:rPr>
            <w:t>1</w:t>
          </w:r>
          <w:r w:rsidR="006E093B">
            <w:rPr>
              <w:noProof/>
            </w:rPr>
            <w:fldChar w:fldCharType="end"/>
          </w:r>
        </w:p>
      </w:tc>
    </w:tr>
  </w:tbl>
  <w:p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BB" w:rsidRDefault="007320BB">
      <w:pPr>
        <w:ind w:left="420"/>
      </w:pPr>
      <w:r>
        <w:separator/>
      </w:r>
    </w:p>
  </w:footnote>
  <w:footnote w:type="continuationSeparator" w:id="0">
    <w:p w:rsidR="007320BB" w:rsidRDefault="007320BB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952"/>
      <w:gridCol w:w="1550"/>
    </w:tblGrid>
    <w:tr w:rsidR="00B15FFE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:rsidR="00B15FFE" w:rsidRDefault="00E97AE5">
          <w:pPr>
            <w:pStyle w:val="Header"/>
          </w:pPr>
          <w:r>
            <w:rPr>
              <w:rFonts w:ascii="SimSun" w:hAnsi="SimSun"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:rsidR="00B15FFE" w:rsidRDefault="00B15FFE" w:rsidP="003D478A">
          <w:pPr>
            <w:pStyle w:val="Header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B15FFE" w:rsidRDefault="00B555EE" w:rsidP="00CA6E12">
          <w:pPr>
            <w:pStyle w:val="Header"/>
            <w:ind w:firstLineChars="100" w:firstLine="180"/>
          </w:pPr>
          <w:r>
            <w:t>Security Level</w:t>
          </w:r>
        </w:p>
      </w:tc>
    </w:tr>
  </w:tbl>
  <w:p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5"/>
    <w:rsid w:val="00023DE9"/>
    <w:rsid w:val="00160E00"/>
    <w:rsid w:val="00174C90"/>
    <w:rsid w:val="001A0F6E"/>
    <w:rsid w:val="001B2A88"/>
    <w:rsid w:val="001C025D"/>
    <w:rsid w:val="001E4D65"/>
    <w:rsid w:val="001E4FEE"/>
    <w:rsid w:val="0022253A"/>
    <w:rsid w:val="00301CFF"/>
    <w:rsid w:val="0034419A"/>
    <w:rsid w:val="00351A3C"/>
    <w:rsid w:val="00366D13"/>
    <w:rsid w:val="00374925"/>
    <w:rsid w:val="00386A1C"/>
    <w:rsid w:val="003B6A48"/>
    <w:rsid w:val="003D1B7F"/>
    <w:rsid w:val="003D478A"/>
    <w:rsid w:val="0041004A"/>
    <w:rsid w:val="00416CF0"/>
    <w:rsid w:val="004B140E"/>
    <w:rsid w:val="004D4D94"/>
    <w:rsid w:val="00506210"/>
    <w:rsid w:val="005C0F2D"/>
    <w:rsid w:val="005E0158"/>
    <w:rsid w:val="00684825"/>
    <w:rsid w:val="006C07FD"/>
    <w:rsid w:val="006E093B"/>
    <w:rsid w:val="007320BB"/>
    <w:rsid w:val="00755BA8"/>
    <w:rsid w:val="00774495"/>
    <w:rsid w:val="00797BE6"/>
    <w:rsid w:val="007C4299"/>
    <w:rsid w:val="007F1F5B"/>
    <w:rsid w:val="008164F3"/>
    <w:rsid w:val="00896EBB"/>
    <w:rsid w:val="008A48E3"/>
    <w:rsid w:val="008A509B"/>
    <w:rsid w:val="008E1FAA"/>
    <w:rsid w:val="00904D5E"/>
    <w:rsid w:val="00962CA0"/>
    <w:rsid w:val="009960BA"/>
    <w:rsid w:val="009C09F0"/>
    <w:rsid w:val="009C7811"/>
    <w:rsid w:val="00A3127C"/>
    <w:rsid w:val="00A31617"/>
    <w:rsid w:val="00A32104"/>
    <w:rsid w:val="00A32E57"/>
    <w:rsid w:val="00A571F2"/>
    <w:rsid w:val="00A61813"/>
    <w:rsid w:val="00A7161E"/>
    <w:rsid w:val="00AD7942"/>
    <w:rsid w:val="00AF2AEB"/>
    <w:rsid w:val="00B15FFE"/>
    <w:rsid w:val="00B26A80"/>
    <w:rsid w:val="00B45FC6"/>
    <w:rsid w:val="00B555EE"/>
    <w:rsid w:val="00B72F1E"/>
    <w:rsid w:val="00B92448"/>
    <w:rsid w:val="00BC013C"/>
    <w:rsid w:val="00BC5EF8"/>
    <w:rsid w:val="00BD65D5"/>
    <w:rsid w:val="00C34E89"/>
    <w:rsid w:val="00C3545E"/>
    <w:rsid w:val="00C475FA"/>
    <w:rsid w:val="00C5002F"/>
    <w:rsid w:val="00C74452"/>
    <w:rsid w:val="00C948AD"/>
    <w:rsid w:val="00CA6E12"/>
    <w:rsid w:val="00CD1989"/>
    <w:rsid w:val="00CE7E72"/>
    <w:rsid w:val="00CF2F41"/>
    <w:rsid w:val="00CF5517"/>
    <w:rsid w:val="00D10525"/>
    <w:rsid w:val="00D1161D"/>
    <w:rsid w:val="00D54575"/>
    <w:rsid w:val="00D85CB2"/>
    <w:rsid w:val="00DB4667"/>
    <w:rsid w:val="00DC090A"/>
    <w:rsid w:val="00DC0BB4"/>
    <w:rsid w:val="00DD76A7"/>
    <w:rsid w:val="00DE139E"/>
    <w:rsid w:val="00E33A1B"/>
    <w:rsid w:val="00E3438C"/>
    <w:rsid w:val="00E37170"/>
    <w:rsid w:val="00E56418"/>
    <w:rsid w:val="00E97AE5"/>
    <w:rsid w:val="00EB30BE"/>
    <w:rsid w:val="00EB731E"/>
    <w:rsid w:val="00ED0EC7"/>
    <w:rsid w:val="00EE5130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AEEA3"/>
  <w15:chartTrackingRefBased/>
  <w15:docId w15:val="{AB0E6B39-B104-4E3A-B376-DD36BE07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styleId="Hyperlink">
    <w:name w:val="Hyperlink"/>
    <w:basedOn w:val="DefaultParagraphFont"/>
    <w:unhideWhenUsed/>
    <w:rsid w:val="00774495"/>
    <w:rPr>
      <w:color w:val="EBE2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49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AF2AE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F2AEB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hyperlink" Target="https://github.com/huaweicloud-latam/migration-tool-map/tree/main/02-011-fastcopy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56A4-BDE7-4483-B4F2-C17CF3E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owei(Hanson,LATAM Cloud)</dc:creator>
  <cp:keywords/>
  <dc:description/>
  <cp:lastModifiedBy>Marco Antonio Jimenez Cornejo</cp:lastModifiedBy>
  <cp:revision>22</cp:revision>
  <dcterms:created xsi:type="dcterms:W3CDTF">2023-11-14T18:51:00Z</dcterms:created>
  <dcterms:modified xsi:type="dcterms:W3CDTF">2023-11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29XZy11+ITmd1SWuNCVbP1sCeFdGZsc3T0iSVINuYNBj9sMRoe33EnVIWRcdl4V8TMaFkoc
7EMEa9xM7k1M2cl44vpkizyIPsD6sR80pDo/8Rvmw3DhNfDcs/+CEz9DOLA+F6mxxSh6xiGm
bpPifnbWD0Ov4jDCjAzhzmyRX1ieaxdHfEcYsb0hAzjp6mSOB0xcydg38g4Wx95TIfT485TP
TyVLxbCryeTF9G/Rih</vt:lpwstr>
  </property>
  <property fmtid="{D5CDD505-2E9C-101B-9397-08002B2CF9AE}" pid="3" name="_2015_ms_pID_7253431">
    <vt:lpwstr>IBaNu3ROgF3fsRkvftXkzAislcdS2ddToErOgkxH2JfvKN9INpw6UB
Is+aJuY0v8Yw0Wpk8ZkImZkfNRQ3CmeA5Zemzu0Qxo+iByVBjizeENWvuJMsMg+ITkKNrdRH
JJBFKRlSauyvHlUzolcn+yMxbbRAJYz71gr2RpspKqwiGU2MTVBXUJpDebLzye5cwvsdsGgl
dQWQjhElD7XShnNqCVAYYTXTUpv9WJXeN/+r</vt:lpwstr>
  </property>
  <property fmtid="{D5CDD505-2E9C-101B-9397-08002B2CF9AE}" pid="4" name="_2015_ms_pID_7253432">
    <vt:lpwstr>72EubkUHEyCLezST/PlNAB4=</vt:lpwstr>
  </property>
</Properties>
</file>